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B7" w:rsidRDefault="00DD26B7" w:rsidP="00DD26B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حسن والحسين وفاطمة رضي الله عنهم</w:t>
      </w:r>
    </w:p>
    <w:p w:rsidR="00DD26B7" w:rsidRDefault="00DD26B7" w:rsidP="00DD26B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DD26B7" w:rsidRDefault="00DD26B7" w:rsidP="00DD26B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تاني ملك فسلم علي، نزل من السماء ، لم ينزل قبلها فبشرني أن الحسن و الحسين سيدا شباب أهل الجنة ، و أن فاطمة سيدة نساء أهل الجنة</w:t>
      </w:r>
    </w:p>
    <w:p w:rsidR="006D7D8B" w:rsidRPr="00086C02" w:rsidRDefault="00DD26B7" w:rsidP="00086C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086C02" w:rsidSect="00136A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86C02"/>
    <w:rsid w:val="000D3D51"/>
    <w:rsid w:val="0013461A"/>
    <w:rsid w:val="001350A8"/>
    <w:rsid w:val="001658CB"/>
    <w:rsid w:val="001748BC"/>
    <w:rsid w:val="00193021"/>
    <w:rsid w:val="0026470C"/>
    <w:rsid w:val="002B2344"/>
    <w:rsid w:val="00307481"/>
    <w:rsid w:val="003121F1"/>
    <w:rsid w:val="003C2FF8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6E52EE"/>
    <w:rsid w:val="00703274"/>
    <w:rsid w:val="00755CFC"/>
    <w:rsid w:val="00762B53"/>
    <w:rsid w:val="007A1C01"/>
    <w:rsid w:val="007B5FE6"/>
    <w:rsid w:val="007D3698"/>
    <w:rsid w:val="007D787F"/>
    <w:rsid w:val="00807E0C"/>
    <w:rsid w:val="00857FED"/>
    <w:rsid w:val="0086239D"/>
    <w:rsid w:val="00896B2D"/>
    <w:rsid w:val="008B5E34"/>
    <w:rsid w:val="008D11D7"/>
    <w:rsid w:val="008D6650"/>
    <w:rsid w:val="00A72229"/>
    <w:rsid w:val="00B16F62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140E9"/>
    <w:rsid w:val="00D61CF0"/>
    <w:rsid w:val="00D67EB0"/>
    <w:rsid w:val="00D75C45"/>
    <w:rsid w:val="00DD26B7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5C76"/>
  <w15:docId w15:val="{951FF0BF-D0E9-4BCC-A33C-62B96C20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0DA-84EB-4F02-8208-BBF9979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0:37:00Z</dcterms:created>
  <dcterms:modified xsi:type="dcterms:W3CDTF">2016-11-25T16:29:00Z</dcterms:modified>
</cp:coreProperties>
</file>